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D4" w:rsidRDefault="00F232D4" w:rsidP="00F232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астие в  муниципальных, краевых и всероссийских мероприятиях</w:t>
      </w:r>
      <w:r w:rsidR="0085387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232D4" w:rsidRDefault="00AC2AAF" w:rsidP="00F232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6 – 2017</w:t>
      </w:r>
      <w:r w:rsidR="00F232D4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715"/>
        <w:gridCol w:w="3413"/>
        <w:gridCol w:w="3221"/>
        <w:gridCol w:w="2222"/>
      </w:tblGrid>
      <w:tr w:rsidR="00F232D4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, место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F232D4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2D4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танкист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C2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ий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AC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 w:rsidR="00F23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 Н.К.</w:t>
            </w:r>
          </w:p>
          <w:p w:rsidR="00F232D4" w:rsidRDefault="00AC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32D4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AC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соревнования «Школа безопасности -2016»</w:t>
            </w:r>
          </w:p>
          <w:p w:rsidR="00AC2AAF" w:rsidRDefault="00AC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AC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«Полоса препятстви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AC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бьев С.В.</w:t>
            </w:r>
          </w:p>
        </w:tc>
      </w:tr>
      <w:tr w:rsidR="00F232D4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2D4" w:rsidRDefault="00F23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23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проект «День казака»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расово</w:t>
            </w:r>
            <w:proofErr w:type="spellEnd"/>
            <w:r w:rsidR="00AC2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Pr="00F232D4" w:rsidRDefault="00AC2AAF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1A91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F232D4" w:rsidRPr="00F232D4" w:rsidRDefault="00F23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2D4" w:rsidRDefault="0023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.К.</w:t>
            </w:r>
            <w:r w:rsidR="00AC2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1A91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91" w:rsidRDefault="0023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A91" w:rsidRDefault="0023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91" w:rsidRDefault="0023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Автомат и гитара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91" w:rsidRDefault="00231A91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="00D97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степени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91" w:rsidRDefault="00231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.К.</w:t>
            </w:r>
          </w:p>
        </w:tc>
      </w:tr>
      <w:tr w:rsidR="00324A5D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324A5D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ницына Т.А.</w:t>
            </w:r>
          </w:p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С.В.</w:t>
            </w:r>
          </w:p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ин В.В.</w:t>
            </w:r>
          </w:p>
        </w:tc>
      </w:tr>
      <w:tr w:rsidR="00324A5D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в рамках РДШ «ЧАДО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324A5D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5D7BC5" w:rsidRDefault="005D7BC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 О.</w:t>
            </w:r>
          </w:p>
          <w:p w:rsidR="005D7BC5" w:rsidRDefault="005D7BC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ля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</w:p>
          <w:p w:rsidR="005D7BC5" w:rsidRDefault="005D7BC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</w:t>
            </w:r>
          </w:p>
          <w:p w:rsidR="005D7BC5" w:rsidRDefault="005D7BC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А.</w:t>
            </w:r>
          </w:p>
          <w:p w:rsidR="005D7BC5" w:rsidRDefault="005D7BC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никова Е.</w:t>
            </w:r>
          </w:p>
          <w:p w:rsidR="005D7BC5" w:rsidRDefault="005D7BC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роп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</w:t>
            </w:r>
          </w:p>
          <w:p w:rsidR="005D7BC5" w:rsidRDefault="005D7BC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</w:t>
            </w:r>
          </w:p>
          <w:p w:rsidR="005D7BC5" w:rsidRDefault="005D7BC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ев Е.</w:t>
            </w:r>
          </w:p>
          <w:p w:rsidR="005D7BC5" w:rsidRDefault="005D7BC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</w:t>
            </w:r>
          </w:p>
          <w:p w:rsidR="005D7BC5" w:rsidRDefault="005D7BC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A5D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5D" w:rsidRDefault="0032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24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Вдохновение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244678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  <w:p w:rsidR="00244678" w:rsidRDefault="00244678" w:rsidP="00F2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П.-4а</w:t>
            </w:r>
          </w:p>
          <w:p w:rsidR="00244678" w:rsidRDefault="00244678" w:rsidP="00F2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– 6а</w:t>
            </w:r>
          </w:p>
          <w:p w:rsidR="00244678" w:rsidRPr="00244678" w:rsidRDefault="00244678" w:rsidP="00F2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-8а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A5D" w:rsidRDefault="0024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П.</w:t>
            </w:r>
          </w:p>
        </w:tc>
      </w:tr>
      <w:tr w:rsidR="007E2065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065" w:rsidRDefault="007E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065" w:rsidRDefault="007E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065" w:rsidRDefault="007E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торжественный концерт, посвященный Дню Учителя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065" w:rsidRDefault="007E206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а с рекомендацией поощрения</w:t>
            </w:r>
          </w:p>
          <w:p w:rsidR="007E2065" w:rsidRDefault="007E2065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ая группа «Звезда»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065" w:rsidRDefault="007E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.К.</w:t>
            </w:r>
          </w:p>
        </w:tc>
      </w:tr>
      <w:tr w:rsidR="00D14819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оревнования </w:t>
            </w:r>
            <w:r w:rsidR="00B50D9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н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у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тификат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ин В.В.</w:t>
            </w:r>
          </w:p>
        </w:tc>
      </w:tr>
      <w:tr w:rsidR="00D14819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ГТО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ов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а</w:t>
            </w:r>
          </w:p>
          <w:p w:rsidR="00651153" w:rsidRDefault="00651153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место Суханов В.-2а</w:t>
            </w:r>
          </w:p>
          <w:p w:rsidR="00651153" w:rsidRDefault="00651153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мест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яжм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и Кулакова В.</w:t>
            </w:r>
          </w:p>
          <w:p w:rsidR="00651153" w:rsidRDefault="00651153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 Иванов М.-2б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 w:rsidP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ницына Т.А.</w:t>
            </w:r>
          </w:p>
          <w:p w:rsidR="00D14819" w:rsidRDefault="00D14819" w:rsidP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С.В.</w:t>
            </w:r>
          </w:p>
          <w:p w:rsidR="00D14819" w:rsidRDefault="00D14819" w:rsidP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зин В.В. </w:t>
            </w:r>
          </w:p>
        </w:tc>
      </w:tr>
      <w:tr w:rsidR="00D14819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С-Бас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очки</w:t>
            </w:r>
          </w:p>
          <w:p w:rsidR="00D14819" w:rsidRDefault="00D14819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 – мальчики 2004г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С.В.</w:t>
            </w:r>
          </w:p>
        </w:tc>
      </w:tr>
      <w:tr w:rsidR="004B19ED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9ED" w:rsidRDefault="004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9ED" w:rsidRDefault="004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9ED" w:rsidRDefault="004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традиционная военно-</w:t>
            </w:r>
            <w:r w:rsidR="00651153">
              <w:rPr>
                <w:rFonts w:ascii="Times New Roman" w:hAnsi="Times New Roman" w:cs="Times New Roman"/>
                <w:sz w:val="28"/>
                <w:szCs w:val="28"/>
              </w:rPr>
              <w:t>прикладная эстафета на полосе препятствий  «Мы помним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9ED" w:rsidRDefault="00651153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9ED" w:rsidRDefault="00651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ин В.В.</w:t>
            </w:r>
          </w:p>
        </w:tc>
      </w:tr>
      <w:tr w:rsidR="00D14819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19" w:rsidRDefault="004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148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«Кросс нации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ина К.</w:t>
            </w:r>
          </w:p>
          <w:p w:rsidR="00D14819" w:rsidRDefault="00D14819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кова А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19" w:rsidRDefault="00D14819" w:rsidP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ницына Т.А.</w:t>
            </w:r>
          </w:p>
          <w:p w:rsidR="00D14819" w:rsidRDefault="00D14819" w:rsidP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С.В.</w:t>
            </w:r>
          </w:p>
          <w:p w:rsidR="00D14819" w:rsidRDefault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B3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CB3" w:rsidRDefault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B3" w:rsidRDefault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CB3" w:rsidRDefault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по спортивному ориентированию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CB3" w:rsidRDefault="00B50D9E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CB3" w:rsidRDefault="008B6CB3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С.В.</w:t>
            </w:r>
          </w:p>
          <w:p w:rsidR="008B6CB3" w:rsidRDefault="008B6CB3" w:rsidP="00D1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B3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CB3" w:rsidRDefault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B3" w:rsidRDefault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CB3" w:rsidRDefault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гра «Что? Где? Когда? «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379" w:rsidRDefault="00D97379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плом 2 степени</w:t>
            </w:r>
          </w:p>
          <w:p w:rsidR="008B6CB3" w:rsidRDefault="008B6CB3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ев Е.</w:t>
            </w:r>
          </w:p>
          <w:p w:rsidR="008B6CB3" w:rsidRDefault="008B6CB3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роп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</w:t>
            </w:r>
          </w:p>
          <w:p w:rsidR="008B6CB3" w:rsidRDefault="008B6CB3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</w:t>
            </w:r>
          </w:p>
          <w:p w:rsidR="008B6CB3" w:rsidRDefault="008B6CB3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</w:p>
          <w:p w:rsidR="008B6CB3" w:rsidRDefault="008B6CB3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ло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</w:t>
            </w:r>
          </w:p>
          <w:p w:rsidR="008B6CB3" w:rsidRDefault="008B6CB3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нников Н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CB3" w:rsidRDefault="008B6CB3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П.</w:t>
            </w:r>
          </w:p>
        </w:tc>
      </w:tr>
      <w:tr w:rsidR="00B50D9E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D9E" w:rsidRDefault="00B50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9E" w:rsidRDefault="00B50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D9E" w:rsidRDefault="00B50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ень призывника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D9E" w:rsidRDefault="00B50D9E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место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D9E" w:rsidRDefault="00B50D9E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В.Г.</w:t>
            </w:r>
          </w:p>
        </w:tc>
      </w:tr>
      <w:tr w:rsidR="00455E60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E60" w:rsidRDefault="0045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E60" w:rsidRDefault="0045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E60" w:rsidRDefault="0045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ознавательная игра по ПД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9.09.2016г.)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E60" w:rsidRDefault="00DB42E6" w:rsidP="00F23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E60" w:rsidRDefault="00455E60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А.Д.</w:t>
            </w:r>
          </w:p>
        </w:tc>
      </w:tr>
      <w:tr w:rsidR="00AF6264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64" w:rsidRDefault="00AF6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264" w:rsidRDefault="00AF6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64" w:rsidRDefault="00AF6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мини-сочинений по БДД «Письмо водителю», «Письмо пешеходу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64" w:rsidRPr="00AF6264" w:rsidRDefault="00AF6264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264"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  <w:p w:rsidR="00AF6264" w:rsidRDefault="00AF6264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264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  <w:p w:rsidR="00AF6264" w:rsidRPr="00AF6264" w:rsidRDefault="00AF6264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енович Д.-4а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64" w:rsidRDefault="00AF6264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си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106720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10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720" w:rsidRDefault="0010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10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 конкурс педагогических работников «Воспитать человека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Pr="00AF6264" w:rsidRDefault="00106720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 (отборочный тур)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106720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.К.</w:t>
            </w:r>
          </w:p>
        </w:tc>
      </w:tr>
      <w:tr w:rsidR="000B705A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05A" w:rsidRDefault="000B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05A" w:rsidRDefault="000B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05A" w:rsidRDefault="000B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r w:rsidR="0010672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едагогических </w:t>
            </w:r>
            <w:r w:rsidR="00106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«Воспитать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6720">
              <w:rPr>
                <w:rFonts w:ascii="Times New Roman" w:hAnsi="Times New Roman" w:cs="Times New Roman"/>
                <w:sz w:val="28"/>
                <w:szCs w:val="28"/>
              </w:rPr>
              <w:t xml:space="preserve"> (Очный)</w:t>
            </w:r>
            <w:proofErr w:type="gramEnd"/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05A" w:rsidRDefault="000B705A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плом участника</w:t>
            </w:r>
          </w:p>
          <w:p w:rsidR="000B705A" w:rsidRPr="00AF6264" w:rsidRDefault="000B705A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мота Министерства образования Калининградской области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05A" w:rsidRDefault="000B705A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 Н.К.</w:t>
            </w:r>
          </w:p>
        </w:tc>
      </w:tr>
      <w:tr w:rsidR="0036481B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1B" w:rsidRDefault="0036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81B" w:rsidRDefault="0036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1B" w:rsidRDefault="0036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стендов по профилактике социально-значимых явлений «Социальный калейдоскоп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1B" w:rsidRDefault="0036481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1B" w:rsidRDefault="0036481B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  <w:p w:rsidR="0036481B" w:rsidRDefault="0036481B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B516B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6B" w:rsidRDefault="00AB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6B" w:rsidRDefault="00AB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6B" w:rsidRDefault="00AB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рисунков «Осенняя мозаика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6B" w:rsidRDefault="00AB516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1 место</w:t>
            </w:r>
          </w:p>
          <w:p w:rsidR="00AB516B" w:rsidRDefault="00AB516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ш Анна</w:t>
            </w:r>
          </w:p>
          <w:p w:rsidR="00AB516B" w:rsidRDefault="00AB516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зурок Марина</w:t>
            </w:r>
          </w:p>
          <w:p w:rsidR="00AB516B" w:rsidRDefault="00AB516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2 место</w:t>
            </w:r>
          </w:p>
          <w:p w:rsidR="00AB516B" w:rsidRDefault="00AB516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я</w:t>
            </w:r>
          </w:p>
          <w:p w:rsidR="00AB516B" w:rsidRDefault="00AB516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3 место</w:t>
            </w:r>
          </w:p>
          <w:p w:rsidR="00AB516B" w:rsidRDefault="00AB516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щина Наталья</w:t>
            </w:r>
          </w:p>
          <w:p w:rsidR="00AB516B" w:rsidRDefault="00AB516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6B" w:rsidRDefault="00AB516B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FB25B8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5B8" w:rsidRDefault="00FB2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B8" w:rsidRDefault="00FB2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51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5B8" w:rsidRDefault="00FB2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Акция сочинений, стихотворений о войне «От любящих внуков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5B8" w:rsidRDefault="00FB25B8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5B8" w:rsidRDefault="00FB25B8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.П.</w:t>
            </w:r>
          </w:p>
          <w:p w:rsidR="00FB25B8" w:rsidRDefault="00FB25B8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Ж.И.</w:t>
            </w:r>
          </w:p>
          <w:p w:rsidR="00FB25B8" w:rsidRDefault="00FB25B8" w:rsidP="008B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2AB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2AB" w:rsidRDefault="00F0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2AB" w:rsidRDefault="00F0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2AB" w:rsidRDefault="00F0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Иллюстрации к сказкам Г.Х.Андерсена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2AB" w:rsidRDefault="00F062A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F062AB" w:rsidRDefault="00F062A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рин Д.</w:t>
            </w:r>
          </w:p>
          <w:p w:rsidR="00F062AB" w:rsidRDefault="00F062A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харева М.</w:t>
            </w:r>
          </w:p>
          <w:p w:rsidR="00F062AB" w:rsidRDefault="00F062A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  <w:p w:rsidR="00F062AB" w:rsidRDefault="00F062A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</w:t>
            </w:r>
          </w:p>
          <w:p w:rsidR="00F062AB" w:rsidRDefault="00F062A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</w:p>
          <w:p w:rsidR="00F062AB" w:rsidRDefault="00F062A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2AB" w:rsidRDefault="00F062AB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FA5D40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D40" w:rsidRDefault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интеллектуальных игр «Зимняя сказка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3 степени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ев Е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роп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ло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нников Н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П.</w:t>
            </w:r>
          </w:p>
        </w:tc>
      </w:tr>
      <w:tr w:rsidR="00FA5D40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D40" w:rsidRDefault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«Фестиваль нар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87B" w:rsidRDefault="0085387B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д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ам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апова У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С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хина Н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панов Е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ншакова А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к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</w:t>
            </w:r>
          </w:p>
          <w:p w:rsidR="00FA5D40" w:rsidRDefault="00FA5D40" w:rsidP="00FA5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ки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</w:p>
          <w:p w:rsidR="00FA5D40" w:rsidRDefault="00FA5D40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цева Ж.И.</w:t>
            </w:r>
          </w:p>
          <w:p w:rsidR="00FA5D40" w:rsidRDefault="00FA5D40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.П.</w:t>
            </w:r>
          </w:p>
        </w:tc>
      </w:tr>
      <w:tr w:rsidR="00FA5D40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D40" w:rsidRDefault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фестиваль «Парад воплощенных идей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85387B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ева В.Г.</w:t>
            </w:r>
          </w:p>
          <w:p w:rsidR="00FA5D40" w:rsidRDefault="00FA5D40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.К.</w:t>
            </w:r>
          </w:p>
        </w:tc>
      </w:tr>
      <w:tr w:rsidR="00FA5D40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D40" w:rsidRDefault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«КВН школьных лиг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5D7BC5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D40" w:rsidRDefault="00FA5D40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П.</w:t>
            </w:r>
          </w:p>
        </w:tc>
      </w:tr>
      <w:tr w:rsidR="00106720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10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720" w:rsidRDefault="0010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106720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патриотической песни «Автомат и гитара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106720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106720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.К.</w:t>
            </w:r>
          </w:p>
        </w:tc>
      </w:tr>
      <w:tr w:rsidR="00106720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10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720" w:rsidRDefault="0010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106720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форум по социализации. Мастер – класс «Возможности игры-реконструкции в патриотическом воспитании подростков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E42611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106720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.К.</w:t>
            </w:r>
          </w:p>
        </w:tc>
      </w:tr>
      <w:tr w:rsidR="00106720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10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720" w:rsidRDefault="0010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005A94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соревнование по акробатике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005A94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720" w:rsidRDefault="00005A94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ницына Т.А.</w:t>
            </w:r>
          </w:p>
          <w:p w:rsidR="00005A94" w:rsidRDefault="00005A94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С.В.</w:t>
            </w:r>
          </w:p>
        </w:tc>
      </w:tr>
      <w:tr w:rsidR="00005A94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94" w:rsidRDefault="0000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94" w:rsidRDefault="0000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94" w:rsidRDefault="00005A94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школьная лига «КВН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94" w:rsidRDefault="00005A94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DD4737" w:rsidRDefault="00DD4737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роп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-10</w:t>
            </w:r>
          </w:p>
          <w:p w:rsidR="00DD4737" w:rsidRDefault="00DD4737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ев Е.</w:t>
            </w:r>
          </w:p>
          <w:p w:rsidR="00DD4737" w:rsidRDefault="00DD4737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-10</w:t>
            </w:r>
          </w:p>
          <w:p w:rsidR="00DD4737" w:rsidRDefault="00DD4737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 -10</w:t>
            </w:r>
          </w:p>
          <w:p w:rsidR="00DD4737" w:rsidRDefault="00DD4737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ло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-10</w:t>
            </w:r>
          </w:p>
          <w:p w:rsidR="00DD4737" w:rsidRDefault="00DD4737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нникова Н.-10</w:t>
            </w:r>
          </w:p>
          <w:p w:rsidR="00DD4737" w:rsidRDefault="00DD4737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-10</w:t>
            </w:r>
          </w:p>
          <w:p w:rsidR="00DD4737" w:rsidRDefault="00DD4737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ваева Е. -10</w:t>
            </w:r>
          </w:p>
          <w:p w:rsidR="00DD4737" w:rsidRDefault="00DD4737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рин М. -5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94" w:rsidRDefault="00005A94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П.</w:t>
            </w:r>
          </w:p>
        </w:tc>
      </w:tr>
      <w:tr w:rsidR="00005A94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94" w:rsidRDefault="0000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94" w:rsidRDefault="0000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94" w:rsidRDefault="00005A94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мейный киновечер «И в веках будут жить 28 самых храбрых твоих сынов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94" w:rsidRDefault="000802CF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 класс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94" w:rsidRDefault="00005A94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.К.</w:t>
            </w:r>
          </w:p>
        </w:tc>
      </w:tr>
      <w:tr w:rsidR="00E17B11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B11" w:rsidRDefault="00E1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11" w:rsidRDefault="00E1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B11" w:rsidRDefault="00E17B11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спортивный праздник 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сте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B11" w:rsidRDefault="00AB7ADD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есто</w:t>
            </w:r>
          </w:p>
          <w:p w:rsidR="00AB7ADD" w:rsidRDefault="00AB7ADD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шин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8а</w:t>
            </w:r>
          </w:p>
          <w:p w:rsidR="00AB7ADD" w:rsidRDefault="00AB7ADD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аб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 -5в</w:t>
            </w:r>
          </w:p>
          <w:p w:rsidR="00AB7ADD" w:rsidRDefault="00AB7ADD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рин Д.</w:t>
            </w:r>
          </w:p>
          <w:p w:rsidR="00AB7ADD" w:rsidRDefault="00AB7ADD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е 3 место</w:t>
            </w:r>
          </w:p>
          <w:p w:rsidR="00AB7ADD" w:rsidRDefault="00AB7ADD" w:rsidP="00AB7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B11" w:rsidRDefault="0085387B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85387B" w:rsidRDefault="0085387B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59F6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9F6" w:rsidRDefault="0089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F6" w:rsidRDefault="00895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9F6" w:rsidRDefault="008959F6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ркое лето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9F6" w:rsidRDefault="008959F6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еста у всех</w:t>
            </w:r>
          </w:p>
          <w:p w:rsidR="008959F6" w:rsidRDefault="008959F6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-8а</w:t>
            </w:r>
          </w:p>
          <w:p w:rsidR="008959F6" w:rsidRDefault="008959F6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да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-2а</w:t>
            </w:r>
          </w:p>
          <w:p w:rsidR="008959F6" w:rsidRDefault="008959F6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-5в</w:t>
            </w:r>
          </w:p>
          <w:p w:rsidR="008959F6" w:rsidRDefault="008959F6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ш А.-6а</w:t>
            </w:r>
          </w:p>
          <w:p w:rsidR="008959F6" w:rsidRDefault="008959F6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С. -8а</w:t>
            </w:r>
          </w:p>
          <w:p w:rsidR="008959F6" w:rsidRDefault="008959F6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А.-5в</w:t>
            </w:r>
          </w:p>
          <w:p w:rsidR="008959F6" w:rsidRDefault="008959F6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физов С. -8б</w:t>
            </w:r>
          </w:p>
          <w:p w:rsidR="008959F6" w:rsidRDefault="008959F6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ханова В. – 4а</w:t>
            </w:r>
          </w:p>
          <w:p w:rsidR="008959F6" w:rsidRDefault="008959F6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никова Д.-4а</w:t>
            </w:r>
          </w:p>
          <w:p w:rsidR="008959F6" w:rsidRDefault="008959F6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зурок М. -3в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9F6" w:rsidRDefault="008959F6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987A04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A04" w:rsidRDefault="00987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A04" w:rsidRDefault="00987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A04" w:rsidRDefault="00987A04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новогодний турнир по волейболу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A04" w:rsidRDefault="00987A04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  <w:p w:rsidR="00987A04" w:rsidRDefault="00987A04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учеников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A04" w:rsidRDefault="00987A04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ин В.В.</w:t>
            </w:r>
          </w:p>
        </w:tc>
      </w:tr>
      <w:tr w:rsidR="007F69FF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FF" w:rsidRDefault="007F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этап школьной лиги КВН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 w:rsidP="008D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П.</w:t>
            </w:r>
          </w:p>
        </w:tc>
      </w:tr>
      <w:tr w:rsidR="007F69FF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FF" w:rsidRDefault="007F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спортивная игра «Веселые старты»</w:t>
            </w:r>
            <w:r w:rsidR="00C91AD3">
              <w:rPr>
                <w:rFonts w:ascii="Times New Roman" w:hAnsi="Times New Roman" w:cs="Times New Roman"/>
                <w:sz w:val="28"/>
                <w:szCs w:val="28"/>
              </w:rPr>
              <w:t xml:space="preserve"> (1 -4 классы)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 w:rsidP="007F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ницына Т.А.</w:t>
            </w:r>
          </w:p>
          <w:p w:rsidR="007F69FF" w:rsidRDefault="007F69FF" w:rsidP="007F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С.В.</w:t>
            </w:r>
          </w:p>
        </w:tc>
      </w:tr>
      <w:tr w:rsidR="007F69FF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FF" w:rsidRDefault="007F6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орум «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жданин России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победителя</w:t>
            </w:r>
          </w:p>
          <w:p w:rsidR="007F69FF" w:rsidRDefault="007F69FF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Анастасия -7а</w:t>
            </w:r>
          </w:p>
          <w:p w:rsidR="007F69FF" w:rsidRDefault="007F69FF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а Номинация «Сердце отряда»</w:t>
            </w:r>
          </w:p>
          <w:p w:rsidR="007F69FF" w:rsidRDefault="007F69FF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-8а</w:t>
            </w:r>
          </w:p>
          <w:p w:rsidR="007F69FF" w:rsidRDefault="007F69FF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А.-7а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FF" w:rsidRDefault="007F69FF" w:rsidP="007F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91AD3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D3" w:rsidRDefault="00C91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D3" w:rsidRDefault="00C91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D3" w:rsidRDefault="00C64739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лыжная гонка «Лыжн</w:t>
            </w:r>
            <w:r w:rsidR="00C91AD3">
              <w:rPr>
                <w:rFonts w:ascii="Times New Roman" w:hAnsi="Times New Roman" w:cs="Times New Roman"/>
                <w:sz w:val="28"/>
                <w:szCs w:val="28"/>
              </w:rPr>
              <w:t>я России -2017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D3" w:rsidRDefault="00C91AD3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D3" w:rsidRDefault="00C91AD3" w:rsidP="00C9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ницына Т.А.</w:t>
            </w:r>
          </w:p>
          <w:p w:rsidR="00C91AD3" w:rsidRDefault="00C91AD3" w:rsidP="00C9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С.В.</w:t>
            </w:r>
          </w:p>
          <w:p w:rsidR="00C91AD3" w:rsidRDefault="00C91AD3" w:rsidP="00C9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ин В.В.</w:t>
            </w:r>
          </w:p>
        </w:tc>
      </w:tr>
      <w:tr w:rsidR="00C64739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739" w:rsidRDefault="00C6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соревнование «Стрельба из винтовки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C9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ин В.В.</w:t>
            </w:r>
          </w:p>
        </w:tc>
      </w:tr>
      <w:tr w:rsidR="00C64739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739" w:rsidRDefault="00C6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«День призывника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C9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В.Г.</w:t>
            </w:r>
          </w:p>
        </w:tc>
      </w:tr>
      <w:tr w:rsidR="00C64739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739" w:rsidRDefault="00C6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игио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ц-конкур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– наследники Айвазовского»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  <w:p w:rsidR="00C64739" w:rsidRDefault="00C64739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ана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C9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64739" w:rsidTr="00005A94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739" w:rsidRDefault="00C6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FA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 «Жизнь без опасности» 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AF6264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 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39" w:rsidRDefault="00C64739" w:rsidP="00C9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</w:tbl>
    <w:p w:rsidR="007F69FF" w:rsidRDefault="007F69FF" w:rsidP="007F6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69FF" w:rsidRDefault="007F69FF" w:rsidP="007F69FF">
      <w:pPr>
        <w:rPr>
          <w:rFonts w:ascii="Times New Roman" w:hAnsi="Times New Roman" w:cs="Times New Roman"/>
          <w:sz w:val="28"/>
          <w:szCs w:val="28"/>
        </w:rPr>
      </w:pPr>
    </w:p>
    <w:p w:rsidR="00ED2ED9" w:rsidRDefault="007F69FF"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9" w:rsidRDefault="00ED2ED9"/>
    <w:p w:rsidR="00ED2ED9" w:rsidRDefault="00ED2ED9"/>
    <w:p w:rsidR="00ED2ED9" w:rsidRDefault="00ED2ED9"/>
    <w:p w:rsidR="00ED2ED9" w:rsidRDefault="00ED2ED9"/>
    <w:p w:rsidR="00ED2ED9" w:rsidRDefault="00ED2ED9"/>
    <w:p w:rsidR="00ED2ED9" w:rsidRDefault="00ED2ED9"/>
    <w:p w:rsidR="00ED2ED9" w:rsidRPr="00ED2ED9" w:rsidRDefault="00ED2ED9" w:rsidP="00ED2ED9">
      <w:pPr>
        <w:rPr>
          <w:sz w:val="200"/>
          <w:szCs w:val="200"/>
        </w:rPr>
      </w:pPr>
    </w:p>
    <w:sectPr w:rsidR="00ED2ED9" w:rsidRPr="00ED2ED9" w:rsidSect="00A60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4F"/>
    <w:multiLevelType w:val="hybridMultilevel"/>
    <w:tmpl w:val="A5820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83667"/>
    <w:multiLevelType w:val="hybridMultilevel"/>
    <w:tmpl w:val="AF748970"/>
    <w:lvl w:ilvl="0" w:tplc="3D184DA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024D73"/>
    <w:multiLevelType w:val="hybridMultilevel"/>
    <w:tmpl w:val="3C2C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47AF"/>
    <w:multiLevelType w:val="hybridMultilevel"/>
    <w:tmpl w:val="64965A00"/>
    <w:lvl w:ilvl="0" w:tplc="5E9C1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2D4"/>
    <w:rsid w:val="00005A94"/>
    <w:rsid w:val="00050E34"/>
    <w:rsid w:val="00056405"/>
    <w:rsid w:val="00071C37"/>
    <w:rsid w:val="000753EC"/>
    <w:rsid w:val="000802CF"/>
    <w:rsid w:val="00082B63"/>
    <w:rsid w:val="00084478"/>
    <w:rsid w:val="000B705A"/>
    <w:rsid w:val="000C4FF4"/>
    <w:rsid w:val="00103FCD"/>
    <w:rsid w:val="00106720"/>
    <w:rsid w:val="001263C2"/>
    <w:rsid w:val="001303F4"/>
    <w:rsid w:val="001322E0"/>
    <w:rsid w:val="00133AD6"/>
    <w:rsid w:val="001366C2"/>
    <w:rsid w:val="00153EFC"/>
    <w:rsid w:val="00192CF7"/>
    <w:rsid w:val="00195755"/>
    <w:rsid w:val="001A5E37"/>
    <w:rsid w:val="00216E7A"/>
    <w:rsid w:val="002255A9"/>
    <w:rsid w:val="00231A91"/>
    <w:rsid w:val="002334E6"/>
    <w:rsid w:val="00242330"/>
    <w:rsid w:val="00244678"/>
    <w:rsid w:val="002622A1"/>
    <w:rsid w:val="00292D6D"/>
    <w:rsid w:val="002B0551"/>
    <w:rsid w:val="002B1E42"/>
    <w:rsid w:val="002C72B5"/>
    <w:rsid w:val="002D37AD"/>
    <w:rsid w:val="002E27FF"/>
    <w:rsid w:val="00324A5D"/>
    <w:rsid w:val="00341193"/>
    <w:rsid w:val="0036481B"/>
    <w:rsid w:val="003D4C1D"/>
    <w:rsid w:val="004102B4"/>
    <w:rsid w:val="00411DC5"/>
    <w:rsid w:val="004226D5"/>
    <w:rsid w:val="00437DD5"/>
    <w:rsid w:val="004407E3"/>
    <w:rsid w:val="00446F6C"/>
    <w:rsid w:val="00455E60"/>
    <w:rsid w:val="00476F3D"/>
    <w:rsid w:val="00487264"/>
    <w:rsid w:val="0049527A"/>
    <w:rsid w:val="004A4AB6"/>
    <w:rsid w:val="004B19ED"/>
    <w:rsid w:val="004E48C6"/>
    <w:rsid w:val="004F129C"/>
    <w:rsid w:val="0051200B"/>
    <w:rsid w:val="00516052"/>
    <w:rsid w:val="0052166E"/>
    <w:rsid w:val="00533544"/>
    <w:rsid w:val="00536FBF"/>
    <w:rsid w:val="0054634F"/>
    <w:rsid w:val="0056591C"/>
    <w:rsid w:val="00582C9F"/>
    <w:rsid w:val="005A4F53"/>
    <w:rsid w:val="005A7344"/>
    <w:rsid w:val="005B4D43"/>
    <w:rsid w:val="005B53CD"/>
    <w:rsid w:val="005D60C3"/>
    <w:rsid w:val="005D7BC5"/>
    <w:rsid w:val="00612D79"/>
    <w:rsid w:val="00630DDE"/>
    <w:rsid w:val="00633CAE"/>
    <w:rsid w:val="00651153"/>
    <w:rsid w:val="00656909"/>
    <w:rsid w:val="00676D72"/>
    <w:rsid w:val="00683C7E"/>
    <w:rsid w:val="006D57D8"/>
    <w:rsid w:val="0072775C"/>
    <w:rsid w:val="0076030A"/>
    <w:rsid w:val="007678B9"/>
    <w:rsid w:val="0077289E"/>
    <w:rsid w:val="0079312A"/>
    <w:rsid w:val="007B5F79"/>
    <w:rsid w:val="007D32AA"/>
    <w:rsid w:val="007E2065"/>
    <w:rsid w:val="007F02BE"/>
    <w:rsid w:val="007F69FF"/>
    <w:rsid w:val="00822417"/>
    <w:rsid w:val="008237E1"/>
    <w:rsid w:val="00824977"/>
    <w:rsid w:val="00836DDC"/>
    <w:rsid w:val="0085387B"/>
    <w:rsid w:val="00867CF0"/>
    <w:rsid w:val="00890FA7"/>
    <w:rsid w:val="008959F6"/>
    <w:rsid w:val="00897438"/>
    <w:rsid w:val="008A1E1A"/>
    <w:rsid w:val="008B6CB3"/>
    <w:rsid w:val="008C30DF"/>
    <w:rsid w:val="008D000C"/>
    <w:rsid w:val="008D13D4"/>
    <w:rsid w:val="008D6A89"/>
    <w:rsid w:val="008E2134"/>
    <w:rsid w:val="008E47DA"/>
    <w:rsid w:val="008F2771"/>
    <w:rsid w:val="0090141B"/>
    <w:rsid w:val="00924BD3"/>
    <w:rsid w:val="00927BEB"/>
    <w:rsid w:val="00944B92"/>
    <w:rsid w:val="00960269"/>
    <w:rsid w:val="0097124B"/>
    <w:rsid w:val="009722E9"/>
    <w:rsid w:val="00984C69"/>
    <w:rsid w:val="0098693A"/>
    <w:rsid w:val="00987A04"/>
    <w:rsid w:val="009A648F"/>
    <w:rsid w:val="009B51AB"/>
    <w:rsid w:val="009D0FFD"/>
    <w:rsid w:val="00A31F80"/>
    <w:rsid w:val="00A504C7"/>
    <w:rsid w:val="00A60058"/>
    <w:rsid w:val="00A60675"/>
    <w:rsid w:val="00A6372A"/>
    <w:rsid w:val="00A946FF"/>
    <w:rsid w:val="00AB516B"/>
    <w:rsid w:val="00AB7ADD"/>
    <w:rsid w:val="00AC29A8"/>
    <w:rsid w:val="00AC2AAF"/>
    <w:rsid w:val="00AE79B0"/>
    <w:rsid w:val="00AF6264"/>
    <w:rsid w:val="00B11835"/>
    <w:rsid w:val="00B41D88"/>
    <w:rsid w:val="00B45BBC"/>
    <w:rsid w:val="00B50D9E"/>
    <w:rsid w:val="00B55A13"/>
    <w:rsid w:val="00B565E4"/>
    <w:rsid w:val="00B658C5"/>
    <w:rsid w:val="00B7349C"/>
    <w:rsid w:val="00BF0BF7"/>
    <w:rsid w:val="00C16F49"/>
    <w:rsid w:val="00C24C1E"/>
    <w:rsid w:val="00C35BFE"/>
    <w:rsid w:val="00C37985"/>
    <w:rsid w:val="00C429F5"/>
    <w:rsid w:val="00C64739"/>
    <w:rsid w:val="00C91AD3"/>
    <w:rsid w:val="00CA3BC6"/>
    <w:rsid w:val="00CA7801"/>
    <w:rsid w:val="00CD0D02"/>
    <w:rsid w:val="00CE26EE"/>
    <w:rsid w:val="00D14819"/>
    <w:rsid w:val="00D42B48"/>
    <w:rsid w:val="00D80620"/>
    <w:rsid w:val="00D97379"/>
    <w:rsid w:val="00DB42E6"/>
    <w:rsid w:val="00DB5D21"/>
    <w:rsid w:val="00DC0AF1"/>
    <w:rsid w:val="00DD4737"/>
    <w:rsid w:val="00DD7EB1"/>
    <w:rsid w:val="00DE02A2"/>
    <w:rsid w:val="00E16CDE"/>
    <w:rsid w:val="00E17B11"/>
    <w:rsid w:val="00E24A36"/>
    <w:rsid w:val="00E33D4D"/>
    <w:rsid w:val="00E42611"/>
    <w:rsid w:val="00E930AF"/>
    <w:rsid w:val="00EA75A7"/>
    <w:rsid w:val="00EB4987"/>
    <w:rsid w:val="00EB6D71"/>
    <w:rsid w:val="00EB7E2A"/>
    <w:rsid w:val="00ED08A8"/>
    <w:rsid w:val="00ED2ED9"/>
    <w:rsid w:val="00F062AB"/>
    <w:rsid w:val="00F232D4"/>
    <w:rsid w:val="00F25DBA"/>
    <w:rsid w:val="00F500EA"/>
    <w:rsid w:val="00F561AA"/>
    <w:rsid w:val="00F723C9"/>
    <w:rsid w:val="00F72652"/>
    <w:rsid w:val="00F7587C"/>
    <w:rsid w:val="00F774B0"/>
    <w:rsid w:val="00F97668"/>
    <w:rsid w:val="00FA3393"/>
    <w:rsid w:val="00FA5D40"/>
    <w:rsid w:val="00FB25B8"/>
    <w:rsid w:val="00FB354E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B606-DC04-4635-8B08-65348C03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5</cp:revision>
  <cp:lastPrinted>2016-12-16T09:34:00Z</cp:lastPrinted>
  <dcterms:created xsi:type="dcterms:W3CDTF">2015-09-16T06:13:00Z</dcterms:created>
  <dcterms:modified xsi:type="dcterms:W3CDTF">2017-03-01T04:30:00Z</dcterms:modified>
</cp:coreProperties>
</file>